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A9" w:rsidRPr="005F73A9" w:rsidRDefault="005F73A9" w:rsidP="005F73A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73A9">
        <w:rPr>
          <w:rFonts w:ascii="Times New Roman" w:hAnsi="Times New Roman" w:cs="Times New Roman"/>
          <w:b/>
          <w:sz w:val="24"/>
          <w:szCs w:val="24"/>
        </w:rPr>
        <w:t xml:space="preserve">ЗАДАНИЯ К </w:t>
      </w:r>
      <w:r w:rsidRPr="005F73A9">
        <w:rPr>
          <w:rFonts w:ascii="Times New Roman" w:eastAsia="Times New Roman" w:hAnsi="Times New Roman" w:cs="Times New Roman"/>
          <w:b/>
          <w:sz w:val="24"/>
          <w:szCs w:val="24"/>
        </w:rPr>
        <w:t>РЕСПУБЛИКАНСКОЙ</w:t>
      </w:r>
      <w:r w:rsidRPr="005F73A9">
        <w:rPr>
          <w:rFonts w:ascii="Times New Roman" w:eastAsia="Times New Roman" w:hAnsi="Times New Roman" w:cs="Times New Roman"/>
          <w:b/>
          <w:sz w:val="26"/>
          <w:szCs w:val="26"/>
        </w:rPr>
        <w:t xml:space="preserve"> ЗАОЧНОЙ ОЛИМПИАДЕ</w:t>
      </w:r>
    </w:p>
    <w:p w:rsidR="005F73A9" w:rsidRDefault="005F73A9" w:rsidP="005F7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73A9">
        <w:rPr>
          <w:rFonts w:ascii="Times New Roman" w:eastAsia="Times New Roman" w:hAnsi="Times New Roman" w:cs="Times New Roman"/>
          <w:b/>
          <w:sz w:val="26"/>
          <w:szCs w:val="26"/>
        </w:rPr>
        <w:t>ПО ИСТОРИИ МИРОВЫХ ВОЙН</w:t>
      </w:r>
    </w:p>
    <w:p w:rsidR="005F73A9" w:rsidRPr="005F73A9" w:rsidRDefault="005F73A9" w:rsidP="005F7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190F" w:rsidRPr="00AE190F" w:rsidRDefault="00AE190F" w:rsidP="00FF40EC">
      <w:pPr>
        <w:pStyle w:val="a3"/>
        <w:spacing w:before="0" w:beforeAutospacing="0" w:after="0" w:afterAutospacing="0"/>
        <w:rPr>
          <w:b/>
        </w:rPr>
      </w:pPr>
      <w:r w:rsidRPr="00AE190F">
        <w:rPr>
          <w:b/>
        </w:rPr>
        <w:t xml:space="preserve">1. </w:t>
      </w:r>
      <w:r w:rsidR="00DF1A4F">
        <w:rPr>
          <w:b/>
        </w:rPr>
        <w:t>Укажите дату начала Первой</w:t>
      </w:r>
      <w:r w:rsidRPr="00AE190F">
        <w:rPr>
          <w:b/>
        </w:rPr>
        <w:t xml:space="preserve"> миров</w:t>
      </w:r>
      <w:r w:rsidR="00DF1A4F">
        <w:rPr>
          <w:b/>
        </w:rPr>
        <w:t>ой войны (1 бал)</w:t>
      </w:r>
      <w:r w:rsidRPr="00AE190F">
        <w:rPr>
          <w:b/>
        </w:rPr>
        <w:t xml:space="preserve">: 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>А) 1 сентября 1914 г.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 xml:space="preserve">Б) 28 июля 1914 г. 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>В) 22 июня 1914 г.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 xml:space="preserve">Г) 11 ноября 1918 г. </w:t>
      </w:r>
    </w:p>
    <w:p w:rsidR="00FF40EC" w:rsidRDefault="00FF40EC" w:rsidP="00FF40EC">
      <w:pPr>
        <w:pStyle w:val="a3"/>
        <w:spacing w:before="0" w:beforeAutospacing="0" w:after="0" w:afterAutospacing="0"/>
      </w:pPr>
    </w:p>
    <w:p w:rsidR="00AE190F" w:rsidRPr="00AE190F" w:rsidRDefault="00AE190F" w:rsidP="00FF40EC">
      <w:pPr>
        <w:pStyle w:val="a3"/>
        <w:spacing w:before="0" w:beforeAutospacing="0" w:after="0" w:afterAutospacing="0"/>
        <w:rPr>
          <w:b/>
        </w:rPr>
      </w:pPr>
      <w:r w:rsidRPr="00AE190F">
        <w:rPr>
          <w:b/>
        </w:rPr>
        <w:t>2. Когда Российская империи вступила в</w:t>
      </w:r>
      <w:r w:rsidR="00112DAF">
        <w:rPr>
          <w:b/>
        </w:rPr>
        <w:t xml:space="preserve"> Первую мировую</w:t>
      </w:r>
      <w:r w:rsidRPr="00AE190F">
        <w:rPr>
          <w:b/>
        </w:rPr>
        <w:t xml:space="preserve"> </w:t>
      </w:r>
      <w:r w:rsidR="00DF1A4F" w:rsidRPr="00AE190F">
        <w:rPr>
          <w:b/>
        </w:rPr>
        <w:t>войну</w:t>
      </w:r>
      <w:r w:rsidR="00DF1A4F">
        <w:rPr>
          <w:b/>
        </w:rPr>
        <w:t xml:space="preserve"> (1 бал</w:t>
      </w:r>
      <w:r w:rsidR="00CB5B64">
        <w:rPr>
          <w:b/>
        </w:rPr>
        <w:t>л</w:t>
      </w:r>
      <w:r w:rsidR="003C4B8A">
        <w:rPr>
          <w:b/>
        </w:rPr>
        <w:t>)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>А) 22 июня 1914 г.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 xml:space="preserve">Б) 28 июля 1914 г. 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>В) 1 августа 1914 г.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 xml:space="preserve">Г) 11 ноября 1918 г. </w:t>
      </w:r>
    </w:p>
    <w:p w:rsidR="00FF40EC" w:rsidRDefault="00FF40EC" w:rsidP="00FF40EC">
      <w:pPr>
        <w:pStyle w:val="a3"/>
        <w:spacing w:before="0" w:beforeAutospacing="0" w:after="0" w:afterAutospacing="0"/>
      </w:pPr>
    </w:p>
    <w:p w:rsidR="00AE190F" w:rsidRPr="00AE190F" w:rsidRDefault="00AE190F" w:rsidP="00FF40EC">
      <w:pPr>
        <w:pStyle w:val="a3"/>
        <w:spacing w:before="0" w:beforeAutospacing="0" w:after="0" w:afterAutospacing="0"/>
        <w:rPr>
          <w:b/>
        </w:rPr>
      </w:pPr>
      <w:r w:rsidRPr="00AE190F">
        <w:rPr>
          <w:b/>
        </w:rPr>
        <w:t xml:space="preserve">3. Поводом для начала войны </w:t>
      </w:r>
      <w:r w:rsidR="00DF1A4F" w:rsidRPr="00AE190F">
        <w:rPr>
          <w:b/>
        </w:rPr>
        <w:t>явилось</w:t>
      </w:r>
      <w:r w:rsidR="00DF1A4F">
        <w:rPr>
          <w:b/>
        </w:rPr>
        <w:t xml:space="preserve"> (1 бал</w:t>
      </w:r>
      <w:r w:rsidR="00CB5B64">
        <w:rPr>
          <w:b/>
        </w:rPr>
        <w:t>л</w:t>
      </w:r>
      <w:r w:rsidR="003C4B8A">
        <w:rPr>
          <w:b/>
        </w:rPr>
        <w:t>)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>А) стремление развитых стран к экспансии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>Б) конфликт России и Австро-Венгрии из-за влияния на Балканском полуострове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>В) аннексия Австро-Венгрией Боснии и Герцеговины</w:t>
      </w:r>
    </w:p>
    <w:p w:rsidR="00AE190F" w:rsidRDefault="00AE190F" w:rsidP="00FF40EC">
      <w:pPr>
        <w:pStyle w:val="a3"/>
        <w:spacing w:before="0" w:beforeAutospacing="0" w:after="0" w:afterAutospacing="0"/>
      </w:pPr>
      <w:r>
        <w:t xml:space="preserve">Г) убийство сербским террористом Гаврилой Принципом эрцгерцога Франца Фердинанда </w:t>
      </w:r>
    </w:p>
    <w:p w:rsidR="00FF40EC" w:rsidRDefault="00FF40EC" w:rsidP="00FF40EC">
      <w:pPr>
        <w:pStyle w:val="a3"/>
        <w:spacing w:before="0" w:beforeAutospacing="0" w:after="0" w:afterAutospacing="0"/>
      </w:pPr>
    </w:p>
    <w:p w:rsidR="00872933" w:rsidRPr="00872933" w:rsidRDefault="00AE190F" w:rsidP="00FF40EC">
      <w:pPr>
        <w:pStyle w:val="a3"/>
        <w:spacing w:before="0" w:beforeAutospacing="0" w:after="0" w:afterAutospacing="0"/>
        <w:rPr>
          <w:b/>
        </w:rPr>
      </w:pPr>
      <w:r w:rsidRPr="00872933">
        <w:rPr>
          <w:b/>
        </w:rPr>
        <w:t xml:space="preserve">4. </w:t>
      </w:r>
      <w:r w:rsidR="00DF1A4F">
        <w:rPr>
          <w:b/>
        </w:rPr>
        <w:t>Укажите</w:t>
      </w:r>
      <w:r w:rsidR="00872933" w:rsidRPr="00872933">
        <w:rPr>
          <w:b/>
        </w:rPr>
        <w:t xml:space="preserve"> причины Первой мировой войны?  </w:t>
      </w:r>
      <w:r w:rsidR="00DF1A4F">
        <w:rPr>
          <w:b/>
        </w:rPr>
        <w:t>(1 бал</w:t>
      </w:r>
      <w:r w:rsidR="00CB5B64">
        <w:rPr>
          <w:b/>
        </w:rPr>
        <w:t>л</w:t>
      </w:r>
      <w:r w:rsidR="00DF1A4F">
        <w:rPr>
          <w:b/>
        </w:rPr>
        <w:t xml:space="preserve">) </w:t>
      </w:r>
      <w:r w:rsidR="00872933" w:rsidRPr="00872933">
        <w:rPr>
          <w:b/>
        </w:rPr>
        <w:t xml:space="preserve">                                    </w:t>
      </w:r>
    </w:p>
    <w:p w:rsidR="00872933" w:rsidRPr="00872933" w:rsidRDefault="00F46149" w:rsidP="00FF40EC">
      <w:pPr>
        <w:pStyle w:val="a3"/>
        <w:spacing w:before="0" w:beforeAutospacing="0" w:after="0" w:afterAutospacing="0"/>
      </w:pPr>
      <w:r>
        <w:t>А</w:t>
      </w:r>
      <w:r w:rsidR="00872933" w:rsidRPr="00872933">
        <w:t>) стремление ведущих мировых держав перекроить карту мира в своих интересах</w:t>
      </w:r>
      <w:r w:rsidR="00112DAF">
        <w:t>;</w:t>
      </w:r>
    </w:p>
    <w:p w:rsidR="00872933" w:rsidRPr="00872933" w:rsidRDefault="00F46149" w:rsidP="00FF40EC">
      <w:pPr>
        <w:pStyle w:val="a3"/>
        <w:spacing w:before="0" w:beforeAutospacing="0" w:after="0" w:afterAutospacing="0"/>
      </w:pPr>
      <w:r>
        <w:t>Б</w:t>
      </w:r>
      <w:r w:rsidR="00872933" w:rsidRPr="00872933">
        <w:t>) стремление правительств стран - частниц войны отвлечь свои народы от революционной борьбы</w:t>
      </w:r>
      <w:r w:rsidR="00112DAF">
        <w:t>;</w:t>
      </w:r>
    </w:p>
    <w:p w:rsidR="00DF1A4F" w:rsidRDefault="00F46149" w:rsidP="00FF40EC">
      <w:pPr>
        <w:pStyle w:val="a3"/>
        <w:spacing w:before="0" w:beforeAutospacing="0" w:after="0" w:afterAutospacing="0"/>
      </w:pPr>
      <w:r>
        <w:t>В</w:t>
      </w:r>
      <w:r w:rsidR="00872933" w:rsidRPr="00872933">
        <w:t>) стремление стран-участниц отобрать колонии у крупнейшей колониальной державы—Великобритании</w:t>
      </w:r>
      <w:r w:rsidR="00FF40EC">
        <w:t>.</w:t>
      </w:r>
    </w:p>
    <w:p w:rsidR="00D01F1D" w:rsidRDefault="00D01F1D" w:rsidP="00FF40EC">
      <w:pPr>
        <w:pStyle w:val="a3"/>
        <w:spacing w:before="0" w:beforeAutospacing="0" w:after="0" w:afterAutospacing="0"/>
      </w:pPr>
    </w:p>
    <w:p w:rsid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7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01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встро-Венгрия объявила войну Серб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бал</w:t>
      </w:r>
      <w:r w:rsidR="00CB5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01F1D" w:rsidRP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</w:t>
      </w: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4г.;</w:t>
      </w:r>
    </w:p>
    <w:p w:rsid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4г.;</w:t>
      </w:r>
    </w:p>
    <w:p w:rsid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)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14г.; </w:t>
      </w:r>
    </w:p>
    <w:p w:rsidR="00D01F1D" w:rsidRP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)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 w:rsidRPr="00D01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4г.</w:t>
      </w:r>
    </w:p>
    <w:p w:rsidR="00FF40EC" w:rsidRDefault="00FF40EC" w:rsidP="00FF40EC">
      <w:pPr>
        <w:pStyle w:val="a3"/>
        <w:spacing w:before="0" w:beforeAutospacing="0" w:after="0" w:afterAutospacing="0"/>
      </w:pPr>
    </w:p>
    <w:p w:rsidR="002658A4" w:rsidRDefault="00D01F1D" w:rsidP="00FF40EC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6</w:t>
      </w:r>
      <w:r w:rsidR="00AE190F" w:rsidRPr="00175A05">
        <w:rPr>
          <w:b/>
        </w:rPr>
        <w:t xml:space="preserve">. </w:t>
      </w:r>
      <w:r w:rsidR="00DF1A4F">
        <w:rPr>
          <w:b/>
          <w:bCs/>
        </w:rPr>
        <w:t>В Первой мировой войне участвовало ____ государств</w:t>
      </w:r>
      <w:r w:rsidR="00DF1A4F">
        <w:rPr>
          <w:b/>
        </w:rPr>
        <w:t xml:space="preserve"> (1 </w:t>
      </w:r>
      <w:r w:rsidR="002658A4">
        <w:rPr>
          <w:b/>
        </w:rPr>
        <w:t>бал</w:t>
      </w:r>
      <w:r w:rsidR="00CB5B64">
        <w:rPr>
          <w:b/>
        </w:rPr>
        <w:t>л</w:t>
      </w:r>
      <w:r>
        <w:rPr>
          <w:b/>
        </w:rPr>
        <w:t>)</w:t>
      </w:r>
    </w:p>
    <w:p w:rsidR="002658A4" w:rsidRDefault="002658A4" w:rsidP="00FF40EC">
      <w:pPr>
        <w:pStyle w:val="a3"/>
        <w:spacing w:before="0" w:beforeAutospacing="0" w:after="0" w:afterAutospacing="0"/>
      </w:pPr>
      <w:r>
        <w:rPr>
          <w:rStyle w:val="c1"/>
        </w:rPr>
        <w:t>А) 72</w:t>
      </w:r>
    </w:p>
    <w:p w:rsidR="002658A4" w:rsidRDefault="002658A4" w:rsidP="00FF40EC">
      <w:pPr>
        <w:pStyle w:val="c12"/>
        <w:spacing w:before="0" w:beforeAutospacing="0" w:after="0" w:afterAutospacing="0"/>
      </w:pPr>
      <w:r>
        <w:rPr>
          <w:rStyle w:val="c1"/>
        </w:rPr>
        <w:t>Б) 38</w:t>
      </w:r>
    </w:p>
    <w:p w:rsidR="002658A4" w:rsidRDefault="002658A4" w:rsidP="00FF40EC">
      <w:pPr>
        <w:pStyle w:val="c12"/>
        <w:spacing w:before="0" w:beforeAutospacing="0" w:after="0" w:afterAutospacing="0"/>
      </w:pPr>
      <w:r>
        <w:rPr>
          <w:rStyle w:val="c1"/>
        </w:rPr>
        <w:t>В) 25</w:t>
      </w:r>
    </w:p>
    <w:p w:rsidR="00AE190F" w:rsidRDefault="002658A4" w:rsidP="00FF40EC">
      <w:pPr>
        <w:pStyle w:val="c12"/>
        <w:spacing w:before="0" w:beforeAutospacing="0" w:after="0" w:afterAutospacing="0"/>
        <w:rPr>
          <w:rStyle w:val="c1"/>
        </w:rPr>
      </w:pPr>
      <w:r>
        <w:rPr>
          <w:rStyle w:val="c1"/>
        </w:rPr>
        <w:t>Г) 33</w:t>
      </w:r>
    </w:p>
    <w:p w:rsidR="00D01F1D" w:rsidRPr="00D01F1D" w:rsidRDefault="00D01F1D" w:rsidP="00FF40EC">
      <w:pPr>
        <w:pStyle w:val="c12"/>
        <w:spacing w:before="0" w:beforeAutospacing="0" w:after="0" w:afterAutospacing="0"/>
        <w:rPr>
          <w:rStyle w:val="c1"/>
        </w:rPr>
      </w:pPr>
    </w:p>
    <w:p w:rsidR="00D01F1D" w:rsidRP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0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0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</w:t>
      </w:r>
      <w:r w:rsidRPr="00D0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Антанты накануне </w:t>
      </w:r>
      <w:r w:rsidR="005F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й мировой </w:t>
      </w:r>
      <w:r w:rsidRPr="00D0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бал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0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нглия, США, Франция;    </w:t>
      </w:r>
    </w:p>
    <w:p w:rsid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глия, Россия, Франция; </w:t>
      </w:r>
    </w:p>
    <w:p w:rsidR="00D01F1D" w:rsidRP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нглия, Россия, Италия.</w:t>
      </w:r>
    </w:p>
    <w:p w:rsidR="00D01F1D" w:rsidRP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5B64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кое из сражений Первой мировой войны оказалось самым долгим и тяжелым</w:t>
      </w:r>
    </w:p>
    <w:p w:rsidR="00D01F1D" w:rsidRPr="00D01F1D" w:rsidRDefault="00ED4D3E" w:rsidP="00D01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бал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01F1D" w:rsidRPr="00D01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ийская</w:t>
      </w:r>
      <w:proofErr w:type="spellEnd"/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;                                        </w:t>
      </w:r>
    </w:p>
    <w:p w:rsidR="00D01F1D" w:rsidRPr="00D01F1D" w:rsidRDefault="00112DAF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01F1D"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ва на Марне; </w:t>
      </w:r>
    </w:p>
    <w:p w:rsidR="00D01F1D" w:rsidRDefault="00112DAF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1F1D"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ва при Вердене;   </w:t>
      </w:r>
    </w:p>
    <w:p w:rsidR="00D01F1D" w:rsidRPr="00D01F1D" w:rsidRDefault="00D01F1D" w:rsidP="00D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Брусиловский прорыв</w:t>
      </w:r>
    </w:p>
    <w:p w:rsidR="00D01F1D" w:rsidRDefault="00D01F1D" w:rsidP="00FF40EC">
      <w:pPr>
        <w:pStyle w:val="c12"/>
        <w:spacing w:before="0" w:beforeAutospacing="0" w:after="0" w:afterAutospacing="0"/>
        <w:rPr>
          <w:rStyle w:val="c1"/>
        </w:rPr>
      </w:pPr>
    </w:p>
    <w:p w:rsidR="00FB0CB6" w:rsidRDefault="00FB0CB6" w:rsidP="00FB0C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B0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зовите состав Тройственного союза накануне </w:t>
      </w:r>
      <w:r w:rsidR="00112DAF" w:rsidRPr="00FB0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ы</w:t>
      </w:r>
      <w:r w:rsidR="0011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бал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B0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12DAF" w:rsidRPr="00FB0CB6" w:rsidRDefault="00112DAF" w:rsidP="00FB0C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DAF" w:rsidRDefault="00FB0CB6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12DAF"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, Австро-Венгрия, Италия; </w:t>
      </w:r>
    </w:p>
    <w:p w:rsidR="00FB0CB6" w:rsidRPr="00FB0CB6" w:rsidRDefault="00FB0CB6" w:rsidP="00FF40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12DAF"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ания, Австро-Венгрия, Османская империя; </w:t>
      </w:r>
      <w:r w:rsidR="00112DAF"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рмания, Австро-Венгрия, Болгария.</w:t>
      </w:r>
      <w:r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14F8" w:rsidRPr="00FA14F8" w:rsidRDefault="00FB0CB6" w:rsidP="00FA14F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2658A4" w:rsidRPr="00FF4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A14F8" w:rsidRPr="00FA14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="00FA14F8" w:rsidRPr="00FA1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proofErr w:type="spellStart"/>
      <w:r w:rsidR="00FA14F8" w:rsidRPr="00FA1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лиффена</w:t>
      </w:r>
      <w:proofErr w:type="spellEnd"/>
      <w:r w:rsidR="00FA14F8" w:rsidRPr="00FA1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был принят к действию командованием</w:t>
      </w:r>
      <w:r w:rsidR="00FA1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бал</w:t>
      </w:r>
      <w:r w:rsidR="00CB5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FA1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A14F8" w:rsidRDefault="00FA14F8" w:rsidP="00FA14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Германии; </w:t>
      </w:r>
    </w:p>
    <w:p w:rsidR="00FA14F8" w:rsidRDefault="00FA14F8" w:rsidP="00FA14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Франции;  </w:t>
      </w:r>
    </w:p>
    <w:p w:rsidR="00FA14F8" w:rsidRDefault="00FA14F8" w:rsidP="00FA14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Австро-Венгрии; </w:t>
      </w:r>
    </w:p>
    <w:p w:rsidR="00FA14F8" w:rsidRPr="00FA14F8" w:rsidRDefault="00FA14F8" w:rsidP="00FA1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Бельгии</w:t>
      </w:r>
      <w:r w:rsidR="00112D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F1D" w:rsidRDefault="00D01F1D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EC" w:rsidRPr="00FF40EC" w:rsidRDefault="00FB0CB6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FF40EC" w:rsidRPr="00FF4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4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EC" w:rsidRPr="00FF4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дату окончания Первой мировой войны</w:t>
      </w:r>
      <w:r w:rsidR="00FF4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бал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3C4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F40EC" w:rsidRPr="00FF40EC" w:rsidRDefault="00FF40EC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22 июня 1914</w:t>
      </w:r>
    </w:p>
    <w:p w:rsidR="00FF40EC" w:rsidRPr="00FF40EC" w:rsidRDefault="00FF40EC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28 июля 1914</w:t>
      </w:r>
    </w:p>
    <w:p w:rsidR="00FF40EC" w:rsidRPr="00FF40EC" w:rsidRDefault="00FF40EC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августа 191</w:t>
      </w:r>
      <w:r w:rsidR="00112D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F40EC" w:rsidRDefault="00FF40EC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0EC">
        <w:rPr>
          <w:rFonts w:ascii="Times New Roman" w:eastAsia="Times New Roman" w:hAnsi="Times New Roman" w:cs="Times New Roman"/>
          <w:sz w:val="24"/>
          <w:szCs w:val="24"/>
          <w:lang w:eastAsia="ru-RU"/>
        </w:rPr>
        <w:t>Г) 11 ноября 1918</w:t>
      </w:r>
    </w:p>
    <w:p w:rsidR="00FB0CB6" w:rsidRDefault="00FB0CB6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D3E" w:rsidRPr="003C4B8A" w:rsidRDefault="00ED4D3E" w:rsidP="003C4B8A">
      <w:pPr>
        <w:pStyle w:val="c10"/>
        <w:rPr>
          <w:b/>
        </w:rPr>
      </w:pPr>
      <w:r w:rsidRPr="003C4B8A">
        <w:rPr>
          <w:b/>
        </w:rPr>
        <w:t xml:space="preserve">12. </w:t>
      </w:r>
      <w:r w:rsidR="003C4B8A" w:rsidRPr="003C4B8A">
        <w:rPr>
          <w:rStyle w:val="c7"/>
          <w:b/>
        </w:rPr>
        <w:t>Брестский мир был подписан</w:t>
      </w:r>
      <w:r w:rsidR="003C4B8A" w:rsidRPr="003C4B8A">
        <w:rPr>
          <w:rStyle w:val="c7"/>
          <w:b/>
        </w:rPr>
        <w:t xml:space="preserve"> </w:t>
      </w:r>
      <w:r w:rsidRPr="003C4B8A">
        <w:rPr>
          <w:b/>
        </w:rPr>
        <w:t>(1 бал</w:t>
      </w:r>
      <w:r w:rsidR="00CB5B64" w:rsidRPr="003C4B8A">
        <w:rPr>
          <w:b/>
        </w:rPr>
        <w:t>л</w:t>
      </w:r>
      <w:r w:rsidR="003C4B8A">
        <w:rPr>
          <w:b/>
        </w:rPr>
        <w:t>)</w:t>
      </w:r>
    </w:p>
    <w:p w:rsidR="00FA14F8" w:rsidRPr="003C4B8A" w:rsidRDefault="00ED4D3E" w:rsidP="00ED4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C4B8A" w:rsidRPr="003C4B8A">
        <w:rPr>
          <w:rStyle w:val="c9"/>
          <w:rFonts w:ascii="Times New Roman" w:hAnsi="Times New Roman" w:cs="Times New Roman"/>
          <w:sz w:val="24"/>
          <w:szCs w:val="24"/>
        </w:rPr>
        <w:t>1 мая 1918 г</w:t>
      </w:r>
      <w:r w:rsidR="003C4B8A"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4F8" w:rsidRPr="003C4B8A" w:rsidRDefault="00ED4D3E" w:rsidP="00ED4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C4B8A" w:rsidRPr="003C4B8A">
        <w:rPr>
          <w:rStyle w:val="c9"/>
          <w:rFonts w:ascii="Times New Roman" w:hAnsi="Times New Roman" w:cs="Times New Roman"/>
          <w:sz w:val="24"/>
          <w:szCs w:val="24"/>
        </w:rPr>
        <w:t>7 ноября 1917 г.    </w:t>
      </w:r>
      <w:r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14F8" w:rsidRPr="003C4B8A" w:rsidRDefault="00ED4D3E" w:rsidP="00ED4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C4B8A" w:rsidRPr="003C4B8A">
        <w:rPr>
          <w:rStyle w:val="c9"/>
          <w:rFonts w:ascii="Times New Roman" w:hAnsi="Times New Roman" w:cs="Times New Roman"/>
          <w:sz w:val="24"/>
          <w:szCs w:val="24"/>
        </w:rPr>
        <w:t>3 марта 1918 г</w:t>
      </w:r>
      <w:r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D4D3E" w:rsidRPr="003C4B8A" w:rsidRDefault="00ED4D3E" w:rsidP="00ED4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C4B8A" w:rsidRPr="003C4B8A">
        <w:rPr>
          <w:rStyle w:val="c9"/>
          <w:rFonts w:ascii="Times New Roman" w:hAnsi="Times New Roman" w:cs="Times New Roman"/>
          <w:sz w:val="24"/>
          <w:szCs w:val="24"/>
        </w:rPr>
        <w:t>8 марта 1918 г</w:t>
      </w:r>
      <w:r w:rsidRPr="003C4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0CB6" w:rsidRDefault="00FB0CB6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B6" w:rsidRPr="00FB0CB6" w:rsidRDefault="00FB0CB6" w:rsidP="00FB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="005F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тите фрагмент из статьи. </w:t>
      </w:r>
      <w:r w:rsidR="00ED4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B0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ишите название страны, о помощи которой со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ы России в нем говорится (1 бал)</w:t>
      </w:r>
      <w:r w:rsidR="005F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0CB6" w:rsidRPr="005F73A9" w:rsidRDefault="00FB0CB6" w:rsidP="00FB0C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7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астоящая война начата не Россией и уже потому она не могла заключать определенных намерений относительно расширения территории России. Русская мобилизация имела целью, в первой </w:t>
      </w:r>
      <w:r w:rsidR="00ED4D3E" w:rsidRPr="005F7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ей</w:t>
      </w:r>
      <w:r w:rsidRPr="005F73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дии, поддержку славянского государства, от которой Россия не могла отказаться без умаления своего авторитета среди славянства и на Балканах. Во второй стадии, вызвавшей решительное наступление Германии, наша мобилизация имела целью поддержание значения России как великой державы»</w:t>
      </w:r>
    </w:p>
    <w:p w:rsidR="00FB0CB6" w:rsidRPr="00FB0CB6" w:rsidRDefault="00FB0CB6" w:rsidP="00FB0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CB6" w:rsidRPr="008F41EA" w:rsidRDefault="00FB0CB6" w:rsidP="00FA14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F7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4.</w:t>
      </w:r>
      <w:r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годы Первой мировой войны многие знаменитые писатели стали ее участниками. </w:t>
      </w:r>
    </w:p>
    <w:p w:rsidR="00FA14F8" w:rsidRDefault="00FB0CB6" w:rsidP="00FB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F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о кто из этих литераторов не принимал</w:t>
      </w:r>
      <w:r w:rsidR="00CB5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астия в Первой мировой войне (1балл)</w:t>
      </w:r>
      <w:r w:rsidR="005F7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F73A9" w:rsidRPr="008F41EA" w:rsidRDefault="005F73A9" w:rsidP="00FB0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14F8" w:rsidRPr="00FB0CB6" w:rsidRDefault="00FA14F8" w:rsidP="00FA1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B0C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Николай Гумилев</w:t>
      </w:r>
    </w:p>
    <w:p w:rsidR="00FA14F8" w:rsidRPr="00FB0CB6" w:rsidRDefault="00FA14F8" w:rsidP="00FA1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C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хаил Зощенко</w:t>
      </w:r>
    </w:p>
    <w:p w:rsidR="00FA14F8" w:rsidRPr="00FB0CB6" w:rsidRDefault="00FA14F8" w:rsidP="00FA1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B0C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Валентин Катаев</w:t>
      </w:r>
    </w:p>
    <w:p w:rsidR="00FA14F8" w:rsidRDefault="00FA14F8" w:rsidP="00FA1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)</w:t>
      </w:r>
      <w:r w:rsidRPr="00FB0C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аксим Горький</w:t>
      </w:r>
    </w:p>
    <w:p w:rsidR="00FA14F8" w:rsidRPr="00FB0CB6" w:rsidRDefault="00FA14F8" w:rsidP="00FA14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A14F8" w:rsidRPr="00DF1A4F" w:rsidRDefault="00FA14F8" w:rsidP="00FA14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DF1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олните пропуски в данных предложениях, используя приведенный ниж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писок пропущенных элементов. (2 бал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</w:p>
    <w:p w:rsidR="00FA14F8" w:rsidRPr="00872933" w:rsidRDefault="00FA14F8" w:rsidP="00FA1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(А) ________ стала одним из наиболее глобальных масштабных вооруженных конфликтов в истории человечества.</w:t>
      </w:r>
    </w:p>
    <w:p w:rsidR="00FA14F8" w:rsidRPr="00872933" w:rsidRDefault="00FA14F8" w:rsidP="00FA1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) </w:t>
      </w:r>
      <w:proofErr w:type="gramStart"/>
      <w:r w:rsidR="00CB5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войны прекратили свое существование Российская, ________, Османская и Германская империя.</w:t>
      </w:r>
    </w:p>
    <w:p w:rsidR="005F73A9" w:rsidRPr="00127F7B" w:rsidRDefault="00FA14F8" w:rsidP="00127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73A9" w:rsidRPr="00127F7B" w:rsidSect="00FA14F8">
          <w:headerReference w:type="default" r:id="rId8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) Из-за тяжелых последствий войны и Февральской революции ________ в 1917 году отрёкся от престола.</w:t>
      </w:r>
    </w:p>
    <w:p w:rsidR="005F73A9" w:rsidRDefault="005F73A9" w:rsidP="00FA14F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4F8" w:rsidRPr="00872933" w:rsidRDefault="00FA14F8" w:rsidP="00FA14F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щенные элементы:</w:t>
      </w:r>
    </w:p>
    <w:p w:rsidR="00FA14F8" w:rsidRPr="00872933" w:rsidRDefault="00FA14F8" w:rsidP="00FA14F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ировая война</w:t>
      </w:r>
    </w:p>
    <w:p w:rsidR="00FA14F8" w:rsidRPr="00872933" w:rsidRDefault="00FA14F8" w:rsidP="00FA14F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</w:t>
      </w:r>
    </w:p>
    <w:p w:rsidR="00FA14F8" w:rsidRPr="00872933" w:rsidRDefault="00FA14F8" w:rsidP="00FA14F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ская</w:t>
      </w:r>
    </w:p>
    <w:p w:rsidR="00FA14F8" w:rsidRPr="00872933" w:rsidRDefault="00FA14F8" w:rsidP="00FA14F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ро-Венгерская</w:t>
      </w:r>
    </w:p>
    <w:p w:rsidR="00FA14F8" w:rsidRPr="00872933" w:rsidRDefault="00FA14F8" w:rsidP="00FA14F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ІІІ</w:t>
      </w:r>
    </w:p>
    <w:p w:rsidR="005F73A9" w:rsidRPr="005F73A9" w:rsidRDefault="00FA14F8" w:rsidP="00FA14F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73A9" w:rsidRPr="005F73A9" w:rsidSect="005F73A9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ІІ</w:t>
      </w:r>
    </w:p>
    <w:p w:rsidR="00FA14F8" w:rsidRPr="00FA14F8" w:rsidRDefault="00FA14F8" w:rsidP="005F73A9">
      <w:pPr>
        <w:pStyle w:val="a3"/>
        <w:sectPr w:rsidR="00FA14F8" w:rsidRPr="00FA14F8" w:rsidSect="00127F7B">
          <w:type w:val="continuous"/>
          <w:pgSz w:w="11906" w:h="16838"/>
          <w:pgMar w:top="142" w:right="850" w:bottom="1134" w:left="1134" w:header="708" w:footer="708" w:gutter="0"/>
          <w:cols w:num="2" w:space="708"/>
          <w:docGrid w:linePitch="360"/>
        </w:sectPr>
      </w:pPr>
    </w:p>
    <w:p w:rsidR="00FA14F8" w:rsidRDefault="00FA14F8" w:rsidP="00FA14F8">
      <w:pPr>
        <w:pStyle w:val="a3"/>
        <w:spacing w:before="0" w:beforeAutospacing="0" w:after="0" w:afterAutospacing="0"/>
        <w:rPr>
          <w:b/>
          <w:bCs/>
        </w:rPr>
        <w:sectPr w:rsidR="00FA14F8" w:rsidSect="00FA14F8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>
        <w:rPr>
          <w:b/>
          <w:bCs/>
        </w:rPr>
        <w:lastRenderedPageBreak/>
        <w:t>16. Укажите верные хронологические рамки Второй мировой войн</w:t>
      </w:r>
      <w:r w:rsidR="005F73A9">
        <w:rPr>
          <w:b/>
          <w:bCs/>
        </w:rPr>
        <w:t>ы</w:t>
      </w:r>
      <w:r>
        <w:rPr>
          <w:b/>
          <w:bCs/>
        </w:rPr>
        <w:t xml:space="preserve"> (1 ба</w:t>
      </w:r>
      <w:r w:rsidR="00CB5B64">
        <w:rPr>
          <w:b/>
          <w:bCs/>
        </w:rPr>
        <w:t>л</w:t>
      </w:r>
      <w:r w:rsidR="003C4B8A">
        <w:rPr>
          <w:b/>
          <w:bCs/>
        </w:rPr>
        <w:t>л)</w:t>
      </w:r>
    </w:p>
    <w:p w:rsidR="00FA14F8" w:rsidRDefault="00FA14F8" w:rsidP="00FA14F8">
      <w:pPr>
        <w:pStyle w:val="a3"/>
        <w:spacing w:before="0" w:beforeAutospacing="0" w:after="0" w:afterAutospacing="0"/>
      </w:pPr>
    </w:p>
    <w:p w:rsidR="00FA14F8" w:rsidRDefault="00FA14F8" w:rsidP="00FA14F8">
      <w:pPr>
        <w:pStyle w:val="a3"/>
        <w:spacing w:before="0" w:beforeAutospacing="0" w:after="0" w:afterAutospacing="0"/>
      </w:pPr>
      <w:r>
        <w:t>А) сентябрь 1939 - май 1945;</w:t>
      </w:r>
    </w:p>
    <w:p w:rsidR="00FA14F8" w:rsidRDefault="00FA14F8" w:rsidP="00FA14F8">
      <w:pPr>
        <w:pStyle w:val="a3"/>
        <w:spacing w:before="0" w:beforeAutospacing="0" w:after="0" w:afterAutospacing="0"/>
      </w:pPr>
      <w:r>
        <w:t>Б) сентябрь 1939 - сентябрь 1945;</w:t>
      </w:r>
    </w:p>
    <w:p w:rsidR="00FA14F8" w:rsidRDefault="00FA14F8" w:rsidP="00FA14F8">
      <w:pPr>
        <w:pStyle w:val="a3"/>
        <w:spacing w:before="0" w:beforeAutospacing="0" w:after="0" w:afterAutospacing="0"/>
      </w:pPr>
      <w:r>
        <w:t>В) июнь 1941 - май 1945;</w:t>
      </w:r>
    </w:p>
    <w:p w:rsidR="00E9127C" w:rsidRDefault="00FA14F8" w:rsidP="00E9127C">
      <w:pPr>
        <w:pStyle w:val="a3"/>
        <w:spacing w:before="0" w:beforeAutospacing="0" w:after="0" w:afterAutospacing="0"/>
      </w:pPr>
      <w:r>
        <w:t>Г) июнь 1941 - сентябрь 1945</w:t>
      </w:r>
      <w:r w:rsidR="00E9127C">
        <w:t>.</w:t>
      </w:r>
    </w:p>
    <w:p w:rsidR="00E9127C" w:rsidRDefault="00E9127C" w:rsidP="00E9127C">
      <w:pPr>
        <w:pStyle w:val="a3"/>
        <w:spacing w:before="0" w:beforeAutospacing="0" w:after="0" w:afterAutospacing="0"/>
      </w:pPr>
    </w:p>
    <w:p w:rsidR="00A676CB" w:rsidRDefault="00A676CB" w:rsidP="00A67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9127C"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9127C"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о</w:t>
      </w:r>
      <w:r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ы</w:t>
      </w:r>
      <w:r w:rsidR="00E9127C"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 советско-германского договора, п</w:t>
      </w:r>
      <w:r w:rsidR="00E9127C"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исанного 28 сентября 1939 г. (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9127C"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E9127C"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9127C"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F73A9" w:rsidRPr="00872933" w:rsidRDefault="005F73A9" w:rsidP="00A676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6CB" w:rsidRPr="00872933" w:rsidRDefault="00E9127C" w:rsidP="00A6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кт о ненападении между СССР и Германией</w:t>
      </w:r>
    </w:p>
    <w:p w:rsidR="00A676CB" w:rsidRPr="00872933" w:rsidRDefault="00E9127C" w:rsidP="00A6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дел Польши между Германией и СССР примерно по линии Вислы с передачей Варшавского и </w:t>
      </w:r>
      <w:proofErr w:type="spellStart"/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инского</w:t>
      </w:r>
      <w:proofErr w:type="spellEnd"/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водств СССР</w:t>
      </w:r>
    </w:p>
    <w:p w:rsidR="00A676CB" w:rsidRPr="00872933" w:rsidRDefault="00E9127C" w:rsidP="00A6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дел Польши между Германией и СССР примерно по «линии </w:t>
      </w:r>
      <w:proofErr w:type="spellStart"/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зона</w:t>
      </w:r>
      <w:proofErr w:type="spellEnd"/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76CB" w:rsidRPr="00872933" w:rsidRDefault="00E9127C" w:rsidP="00A6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ние Финляндии, Эстонии и Латвии сферой интересов СССР, а Литвы – Германии</w:t>
      </w:r>
    </w:p>
    <w:p w:rsidR="00A676CB" w:rsidRPr="00872933" w:rsidRDefault="00E9127C" w:rsidP="00A6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знание Финляндии, Литвы, Эстонии и Латвии сферой интересов СССР</w:t>
      </w:r>
    </w:p>
    <w:p w:rsidR="00A676CB" w:rsidRPr="00872933" w:rsidRDefault="00E9127C" w:rsidP="00A67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6CB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шение о совместных военных действиях</w:t>
      </w:r>
    </w:p>
    <w:p w:rsidR="00A676CB" w:rsidRDefault="00A676CB" w:rsidP="00A676CB">
      <w:pPr>
        <w:pStyle w:val="a3"/>
        <w:spacing w:before="0" w:beforeAutospacing="0" w:after="0" w:afterAutospacing="0"/>
      </w:pPr>
    </w:p>
    <w:p w:rsidR="00A676CB" w:rsidRDefault="00A676CB" w:rsidP="00FA14F8">
      <w:pPr>
        <w:pStyle w:val="a3"/>
        <w:spacing w:before="0" w:beforeAutospacing="0" w:after="0" w:afterAutospacing="0"/>
        <w:sectPr w:rsidR="00A676CB" w:rsidSect="00A676CB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E9127C" w:rsidRDefault="00E9127C" w:rsidP="00E912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. 22 июня 1941</w:t>
      </w:r>
      <w:r w:rsidRPr="00C64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 обращением к советскому народу выступил по радио</w:t>
      </w:r>
      <w:r w:rsidR="000C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бал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0C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A5F5E" w:rsidRPr="00C646E3" w:rsidRDefault="00FA5F5E" w:rsidP="00E912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27C" w:rsidRPr="00E9127C" w:rsidRDefault="00E9127C" w:rsidP="00E91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) И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.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) М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.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) В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в.</w:t>
      </w:r>
    </w:p>
    <w:p w:rsidR="00E9127C" w:rsidRDefault="00E9127C" w:rsidP="00FA14F8">
      <w:pPr>
        <w:pStyle w:val="a3"/>
        <w:spacing w:before="0" w:beforeAutospacing="0" w:after="0" w:afterAutospacing="0"/>
        <w:sectPr w:rsidR="00E9127C" w:rsidSect="00E9127C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 w:rsidRPr="00FA5F5E">
        <w:t>Г</w:t>
      </w:r>
      <w:r w:rsidR="00FA5F5E" w:rsidRPr="00FA5F5E">
        <w:t>)</w:t>
      </w:r>
      <w:r w:rsidR="00FA5F5E">
        <w:t xml:space="preserve"> </w:t>
      </w:r>
      <w:r w:rsidR="00FA5F5E">
        <w:rPr>
          <w:color w:val="000000"/>
        </w:rPr>
        <w:t>К. Е. Ворошилов</w:t>
      </w:r>
    </w:p>
    <w:p w:rsidR="00E9127C" w:rsidRDefault="00E9127C" w:rsidP="000C2BA9">
      <w:pPr>
        <w:pStyle w:val="a3"/>
        <w:spacing w:before="0" w:beforeAutospacing="0" w:after="0" w:afterAutospacing="0"/>
        <w:jc w:val="both"/>
        <w:sectPr w:rsidR="00E9127C" w:rsidSect="00FA14F8">
          <w:type w:val="continuous"/>
          <w:pgSz w:w="11906" w:h="16838"/>
          <w:pgMar w:top="284" w:right="850" w:bottom="1134" w:left="1134" w:header="708" w:footer="708" w:gutter="0"/>
          <w:cols w:num="2" w:space="708"/>
          <w:docGrid w:linePitch="360"/>
        </w:sectPr>
      </w:pPr>
    </w:p>
    <w:p w:rsidR="00E9127C" w:rsidRDefault="000C2BA9" w:rsidP="00FA5F5E">
      <w:pPr>
        <w:pStyle w:val="a3"/>
        <w:spacing w:before="0" w:beforeAutospacing="0" w:after="0" w:afterAutospacing="0"/>
        <w:sectPr w:rsidR="00E9127C" w:rsidSect="00E9127C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>
        <w:rPr>
          <w:b/>
          <w:bCs/>
        </w:rPr>
        <w:lastRenderedPageBreak/>
        <w:t xml:space="preserve">19. </w:t>
      </w:r>
      <w:r w:rsidR="005F73A9">
        <w:rPr>
          <w:b/>
          <w:bCs/>
        </w:rPr>
        <w:t>Сколько государств участвовало в</w:t>
      </w:r>
      <w:r w:rsidR="00E9127C">
        <w:rPr>
          <w:b/>
          <w:bCs/>
        </w:rPr>
        <w:t xml:space="preserve">о Второй мировой войне </w:t>
      </w:r>
      <w:r w:rsidR="005F73A9">
        <w:rPr>
          <w:b/>
          <w:bCs/>
        </w:rPr>
        <w:t>?</w:t>
      </w:r>
      <w:r w:rsidR="00CB5B64">
        <w:rPr>
          <w:b/>
          <w:bCs/>
        </w:rPr>
        <w:t>( 1 балл)</w:t>
      </w:r>
    </w:p>
    <w:p w:rsidR="000C2BA9" w:rsidRDefault="000C2BA9" w:rsidP="00FA5F5E">
      <w:pPr>
        <w:spacing w:after="0" w:line="240" w:lineRule="auto"/>
      </w:pPr>
    </w:p>
    <w:p w:rsidR="000C2BA9" w:rsidRDefault="000C2BA9" w:rsidP="00FA5F5E">
      <w:pPr>
        <w:pStyle w:val="a3"/>
        <w:spacing w:before="0" w:beforeAutospacing="0" w:after="0" w:afterAutospacing="0"/>
      </w:pPr>
      <w:r>
        <w:t>А) 30;</w:t>
      </w:r>
    </w:p>
    <w:p w:rsidR="000C2BA9" w:rsidRDefault="000C2BA9" w:rsidP="00FA5F5E">
      <w:pPr>
        <w:pStyle w:val="a3"/>
        <w:spacing w:before="0" w:beforeAutospacing="0" w:after="0" w:afterAutospacing="0"/>
      </w:pPr>
      <w:r>
        <w:t>Б) 40;</w:t>
      </w:r>
    </w:p>
    <w:p w:rsidR="000C2BA9" w:rsidRDefault="000C2BA9" w:rsidP="00FA5F5E">
      <w:pPr>
        <w:pStyle w:val="a3"/>
        <w:spacing w:before="0" w:beforeAutospacing="0" w:after="0" w:afterAutospacing="0"/>
      </w:pPr>
      <w:r>
        <w:t>В) 50;</w:t>
      </w:r>
    </w:p>
    <w:p w:rsidR="000C2BA9" w:rsidRDefault="000C2BA9" w:rsidP="00FA5F5E">
      <w:pPr>
        <w:pStyle w:val="a3"/>
        <w:spacing w:before="0" w:beforeAutospacing="0" w:after="0" w:afterAutospacing="0"/>
      </w:pPr>
      <w:r>
        <w:t>Г) 60;</w:t>
      </w:r>
    </w:p>
    <w:p w:rsidR="000C2BA9" w:rsidRDefault="000C2BA9" w:rsidP="00FA5F5E">
      <w:pPr>
        <w:pStyle w:val="a3"/>
        <w:spacing w:before="0" w:beforeAutospacing="0" w:after="0" w:afterAutospacing="0"/>
      </w:pPr>
    </w:p>
    <w:p w:rsidR="000C2BA9" w:rsidRDefault="000C2BA9" w:rsidP="00FA5F5E">
      <w:pPr>
        <w:spacing w:after="0" w:line="240" w:lineRule="auto"/>
      </w:pPr>
    </w:p>
    <w:p w:rsidR="000C2BA9" w:rsidRDefault="000C2BA9" w:rsidP="00FA5F5E">
      <w:pPr>
        <w:spacing w:after="0" w:line="240" w:lineRule="auto"/>
      </w:pPr>
    </w:p>
    <w:p w:rsidR="000C2BA9" w:rsidRDefault="000C2BA9" w:rsidP="00FA5F5E">
      <w:pPr>
        <w:spacing w:after="0" w:line="240" w:lineRule="auto"/>
      </w:pPr>
    </w:p>
    <w:p w:rsidR="000C2BA9" w:rsidRDefault="000C2BA9" w:rsidP="00FA5F5E">
      <w:pPr>
        <w:spacing w:after="0" w:line="240" w:lineRule="auto"/>
      </w:pPr>
    </w:p>
    <w:p w:rsidR="000C2BA9" w:rsidRDefault="000C2BA9" w:rsidP="00FA5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C2BA9" w:rsidSect="00FA14F8">
          <w:type w:val="continuous"/>
          <w:pgSz w:w="11906" w:h="16838"/>
          <w:pgMar w:top="284" w:right="850" w:bottom="1134" w:left="1134" w:header="708" w:footer="708" w:gutter="0"/>
          <w:cols w:num="2" w:space="708"/>
          <w:docGrid w:linePitch="360"/>
        </w:sectPr>
      </w:pPr>
      <w:r w:rsidRPr="00C64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C2BA9" w:rsidRPr="000C2BA9" w:rsidRDefault="000C2BA9" w:rsidP="00F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. </w:t>
      </w:r>
      <w:r w:rsidRPr="000C2BA9">
        <w:rPr>
          <w:rFonts w:ascii="Times New Roman" w:hAnsi="Times New Roman" w:cs="Times New Roman"/>
          <w:b/>
          <w:bCs/>
          <w:sz w:val="24"/>
          <w:szCs w:val="24"/>
        </w:rPr>
        <w:t xml:space="preserve">Укажите сражение, которое не относится к Великой Отечественной </w:t>
      </w:r>
      <w:r w:rsidR="00CB5B64" w:rsidRPr="000C2BA9">
        <w:rPr>
          <w:rFonts w:ascii="Times New Roman" w:hAnsi="Times New Roman" w:cs="Times New Roman"/>
          <w:b/>
          <w:bCs/>
          <w:sz w:val="24"/>
          <w:szCs w:val="24"/>
        </w:rPr>
        <w:t>войне</w:t>
      </w:r>
      <w:r w:rsidR="00CB5B64">
        <w:rPr>
          <w:rFonts w:ascii="Times New Roman" w:hAnsi="Times New Roman" w:cs="Times New Roman"/>
          <w:b/>
          <w:bCs/>
          <w:sz w:val="24"/>
          <w:szCs w:val="24"/>
        </w:rPr>
        <w:t xml:space="preserve"> (1 балл)</w:t>
      </w:r>
    </w:p>
    <w:p w:rsidR="000C2BA9" w:rsidRPr="000C2BA9" w:rsidRDefault="000C2BA9" w:rsidP="00FA5F5E">
      <w:pPr>
        <w:pStyle w:val="a3"/>
        <w:spacing w:before="0" w:beforeAutospacing="0" w:after="0" w:afterAutospacing="0"/>
      </w:pPr>
      <w:r>
        <w:rPr>
          <w:color w:val="000000"/>
        </w:rPr>
        <w:t xml:space="preserve">А) </w:t>
      </w:r>
      <w:r w:rsidRPr="000C2BA9">
        <w:rPr>
          <w:color w:val="000000"/>
        </w:rPr>
        <w:t>Брусиловский прорыв</w:t>
      </w:r>
    </w:p>
    <w:p w:rsidR="000C2BA9" w:rsidRPr="000C2BA9" w:rsidRDefault="000C2BA9" w:rsidP="00FA5F5E">
      <w:pPr>
        <w:pStyle w:val="a3"/>
        <w:spacing w:before="0" w:beforeAutospacing="0" w:after="0" w:afterAutospacing="0"/>
        <w:rPr>
          <w:color w:val="000000"/>
        </w:rPr>
        <w:sectPr w:rsidR="000C2BA9" w:rsidRPr="000C2BA9" w:rsidSect="000C2BA9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0C2BA9" w:rsidRPr="000C2BA9" w:rsidRDefault="000C2BA9" w:rsidP="00FA5F5E">
      <w:pPr>
        <w:pStyle w:val="a3"/>
        <w:spacing w:before="0" w:beforeAutospacing="0" w:after="0" w:afterAutospacing="0"/>
      </w:pPr>
      <w:r>
        <w:rPr>
          <w:color w:val="000000"/>
        </w:rPr>
        <w:lastRenderedPageBreak/>
        <w:t xml:space="preserve">Б) </w:t>
      </w:r>
      <w:r w:rsidRPr="000C2BA9">
        <w:rPr>
          <w:color w:val="000000"/>
        </w:rPr>
        <w:t>Московская битва</w:t>
      </w:r>
    </w:p>
    <w:p w:rsidR="000C2BA9" w:rsidRPr="000C2BA9" w:rsidRDefault="000C2BA9" w:rsidP="00FA5F5E">
      <w:pPr>
        <w:pStyle w:val="a3"/>
        <w:spacing w:before="0" w:beforeAutospacing="0" w:after="0" w:afterAutospacing="0"/>
      </w:pPr>
      <w:r>
        <w:rPr>
          <w:color w:val="000000"/>
        </w:rPr>
        <w:t xml:space="preserve">В) </w:t>
      </w:r>
      <w:r w:rsidRPr="000C2BA9">
        <w:rPr>
          <w:color w:val="000000"/>
        </w:rPr>
        <w:t>Битва на Курской дуге</w:t>
      </w:r>
    </w:p>
    <w:p w:rsidR="000C2BA9" w:rsidRPr="000C2BA9" w:rsidRDefault="000C2BA9" w:rsidP="00FA5F5E">
      <w:pPr>
        <w:pStyle w:val="a3"/>
        <w:spacing w:before="0" w:beforeAutospacing="0" w:after="0" w:afterAutospacing="0"/>
        <w:rPr>
          <w:color w:val="000000"/>
        </w:rPr>
        <w:sectPr w:rsidR="000C2BA9" w:rsidRPr="000C2BA9" w:rsidSect="000C2BA9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0C2BA9" w:rsidRDefault="000C2BA9" w:rsidP="00FA5F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Г) </w:t>
      </w:r>
      <w:r w:rsidRPr="000C2BA9">
        <w:rPr>
          <w:color w:val="000000"/>
        </w:rPr>
        <w:t>Сталинградская битва</w:t>
      </w:r>
    </w:p>
    <w:p w:rsidR="00FA5F5E" w:rsidRPr="000C2BA9" w:rsidRDefault="00FA5F5E" w:rsidP="00FA5F5E">
      <w:pPr>
        <w:pStyle w:val="a3"/>
        <w:spacing w:before="0" w:beforeAutospacing="0" w:after="0" w:afterAutospacing="0"/>
      </w:pPr>
    </w:p>
    <w:p w:rsidR="000C2BA9" w:rsidRPr="00FA5F5E" w:rsidRDefault="00FA5F5E" w:rsidP="00FA5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="000C2BA9"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я по захвату Москвы называлась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балл)</w:t>
      </w:r>
    </w:p>
    <w:p w:rsidR="00FA5F5E" w:rsidRDefault="00FA5F5E" w:rsidP="00F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t>) “Барбаросса”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t>) “Тайфун”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“Чингисхан”</w:t>
      </w:r>
    </w:p>
    <w:p w:rsidR="00FA5F5E" w:rsidRPr="000C2BA9" w:rsidRDefault="00FA5F5E" w:rsidP="00F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Искра»</w:t>
      </w:r>
    </w:p>
    <w:p w:rsidR="000C2BA9" w:rsidRPr="00FA5F5E" w:rsidRDefault="000C2BA9" w:rsidP="00FA5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BA9" w:rsidRPr="00FA5F5E" w:rsidRDefault="00FA5F5E" w:rsidP="00FA5F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</w:t>
      </w:r>
      <w:r w:rsidR="000C2BA9"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произошло к</w:t>
      </w:r>
      <w:r w:rsidR="000C2BA9"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пное танковое сражение с участием 1200 танков и самоходных орудий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)</w:t>
      </w:r>
      <w:r w:rsidR="000C2BA9"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C2BA9" w:rsidRDefault="00FA5F5E" w:rsidP="00F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 Москвой на Волоколамском шоссе.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 Прохоровкой.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2BA9" w:rsidRPr="000C2BA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взятии Берлина.</w:t>
      </w:r>
    </w:p>
    <w:p w:rsidR="00FA5F5E" w:rsidRPr="000C2BA9" w:rsidRDefault="00FA5F5E" w:rsidP="00FA5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 Вязьмой</w:t>
      </w:r>
    </w:p>
    <w:p w:rsidR="000C2BA9" w:rsidRPr="00FA5F5E" w:rsidRDefault="00FA5F5E" w:rsidP="000C2B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 </w:t>
      </w:r>
      <w:r w:rsidR="000C2BA9" w:rsidRPr="00FA5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коренному перелому в ходе войны положила:</w:t>
      </w:r>
    </w:p>
    <w:p w:rsidR="000C2BA9" w:rsidRDefault="00FA5F5E" w:rsidP="000C2BA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2BA9"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беда под Москвой.</w:t>
      </w:r>
      <w:r w:rsidR="000C2BA9"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C2BA9"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линградская битва.</w:t>
      </w:r>
      <w:r w:rsidR="000C2BA9"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C2BA9" w:rsidRPr="00C646E3">
        <w:rPr>
          <w:rFonts w:ascii="Times New Roman" w:eastAsia="Times New Roman" w:hAnsi="Times New Roman" w:cs="Times New Roman"/>
          <w:sz w:val="24"/>
          <w:szCs w:val="24"/>
          <w:lang w:eastAsia="ru-RU"/>
        </w:rPr>
        <w:t>) битва за Кавказ.</w:t>
      </w:r>
    </w:p>
    <w:p w:rsidR="000C2BA9" w:rsidRDefault="00FA5F5E" w:rsidP="000C2BA9">
      <w:pPr>
        <w:pStyle w:val="a3"/>
        <w:spacing w:before="0" w:beforeAutospacing="0" w:after="0" w:afterAutospacing="0"/>
      </w:pPr>
      <w:r>
        <w:rPr>
          <w:b/>
          <w:bCs/>
        </w:rPr>
        <w:t xml:space="preserve">24. </w:t>
      </w:r>
      <w:r w:rsidR="000C2BA9">
        <w:rPr>
          <w:b/>
          <w:bCs/>
        </w:rPr>
        <w:t xml:space="preserve">Укажите верную расшифровку названия советского танка </w:t>
      </w:r>
      <w:r w:rsidR="000C2BA9" w:rsidRPr="00FA5F5E">
        <w:rPr>
          <w:b/>
          <w:bCs/>
          <w:u w:val="single"/>
        </w:rPr>
        <w:t>КВ</w:t>
      </w:r>
      <w:r w:rsidR="00CB5B64">
        <w:rPr>
          <w:b/>
          <w:bCs/>
          <w:u w:val="single"/>
        </w:rPr>
        <w:t xml:space="preserve"> </w:t>
      </w:r>
      <w:r w:rsidR="00CB5B64" w:rsidRPr="00CB5B64">
        <w:rPr>
          <w:b/>
          <w:bCs/>
        </w:rPr>
        <w:t>(1 балл)</w:t>
      </w:r>
    </w:p>
    <w:p w:rsidR="000C2BA9" w:rsidRDefault="00FA5F5E" w:rsidP="000C2BA9">
      <w:pPr>
        <w:pStyle w:val="a3"/>
        <w:spacing w:before="0" w:beforeAutospacing="0" w:after="0" w:afterAutospacing="0"/>
      </w:pPr>
      <w:r>
        <w:rPr>
          <w:color w:val="000000"/>
        </w:rPr>
        <w:t>А) Красная</w:t>
      </w:r>
      <w:r w:rsidR="000C2BA9">
        <w:rPr>
          <w:color w:val="000000"/>
        </w:rPr>
        <w:t xml:space="preserve"> война</w:t>
      </w:r>
      <w:r>
        <w:rPr>
          <w:color w:val="000000"/>
        </w:rPr>
        <w:t>;</w:t>
      </w:r>
    </w:p>
    <w:p w:rsidR="000C2BA9" w:rsidRDefault="00FA5F5E" w:rsidP="000C2BA9">
      <w:pPr>
        <w:pStyle w:val="a3"/>
        <w:spacing w:before="0" w:beforeAutospacing="0" w:after="0" w:afterAutospacing="0"/>
      </w:pPr>
      <w:r>
        <w:rPr>
          <w:color w:val="000000"/>
        </w:rPr>
        <w:t>Б) Красный</w:t>
      </w:r>
      <w:r w:rsidR="000C2BA9">
        <w:rPr>
          <w:color w:val="000000"/>
        </w:rPr>
        <w:t xml:space="preserve"> воин</w:t>
      </w:r>
      <w:r>
        <w:rPr>
          <w:color w:val="000000"/>
        </w:rPr>
        <w:t>;</w:t>
      </w:r>
    </w:p>
    <w:p w:rsidR="000C2BA9" w:rsidRDefault="00FA5F5E" w:rsidP="000C2BA9">
      <w:pPr>
        <w:pStyle w:val="a3"/>
        <w:spacing w:before="0" w:beforeAutospacing="0" w:after="0" w:afterAutospacing="0"/>
      </w:pPr>
      <w:r>
        <w:rPr>
          <w:color w:val="000000"/>
        </w:rPr>
        <w:t xml:space="preserve">В) </w:t>
      </w:r>
      <w:r w:rsidR="000C2BA9">
        <w:rPr>
          <w:color w:val="000000"/>
        </w:rPr>
        <w:t>Красное вооружение</w:t>
      </w:r>
      <w:r>
        <w:rPr>
          <w:color w:val="000000"/>
        </w:rPr>
        <w:t>;</w:t>
      </w:r>
    </w:p>
    <w:p w:rsidR="000C2BA9" w:rsidRDefault="00FA5F5E" w:rsidP="000C2BA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) Клим</w:t>
      </w:r>
      <w:r w:rsidR="000C2BA9">
        <w:rPr>
          <w:color w:val="000000"/>
        </w:rPr>
        <w:t xml:space="preserve"> Ворошилов</w:t>
      </w:r>
      <w:r>
        <w:rPr>
          <w:color w:val="000000"/>
        </w:rPr>
        <w:t>.</w:t>
      </w:r>
    </w:p>
    <w:p w:rsidR="000C2BA9" w:rsidRPr="00C646E3" w:rsidRDefault="000C2BA9" w:rsidP="000C2BA9">
      <w:pPr>
        <w:pStyle w:val="a3"/>
        <w:spacing w:before="0" w:beforeAutospacing="0" w:after="0" w:afterAutospacing="0"/>
      </w:pPr>
    </w:p>
    <w:p w:rsidR="000C2BA9" w:rsidRDefault="00FA5F5E" w:rsidP="00FA5F5E">
      <w:pPr>
        <w:pStyle w:val="a3"/>
        <w:spacing w:before="0" w:beforeAutospacing="0" w:after="0" w:afterAutospacing="0"/>
      </w:pPr>
      <w:r>
        <w:rPr>
          <w:b/>
          <w:bCs/>
        </w:rPr>
        <w:t>25</w:t>
      </w:r>
      <w:r w:rsidR="000C2BA9">
        <w:rPr>
          <w:b/>
          <w:bCs/>
        </w:rPr>
        <w:t>. Укажите название реки, на которой в 1945 г. встретились советские и американские солдаты</w:t>
      </w:r>
      <w:r w:rsidR="00CB5B64">
        <w:rPr>
          <w:b/>
          <w:bCs/>
        </w:rPr>
        <w:t xml:space="preserve"> </w:t>
      </w:r>
      <w:r w:rsidR="005F73A9">
        <w:rPr>
          <w:b/>
          <w:bCs/>
        </w:rPr>
        <w:t>(1</w:t>
      </w:r>
      <w:r w:rsidR="00CB5B64">
        <w:rPr>
          <w:b/>
          <w:bCs/>
        </w:rPr>
        <w:t xml:space="preserve"> балл)</w:t>
      </w:r>
    </w:p>
    <w:p w:rsidR="000C2BA9" w:rsidRDefault="00FA5F5E" w:rsidP="00FA5F5E">
      <w:pPr>
        <w:pStyle w:val="a3"/>
        <w:spacing w:before="0" w:beforeAutospacing="0" w:after="0" w:afterAutospacing="0"/>
      </w:pPr>
      <w:r>
        <w:rPr>
          <w:color w:val="000000"/>
        </w:rPr>
        <w:t>А)</w:t>
      </w:r>
      <w:r w:rsidR="000C2BA9">
        <w:rPr>
          <w:color w:val="000000"/>
        </w:rPr>
        <w:t xml:space="preserve"> Эльба</w:t>
      </w:r>
      <w:r>
        <w:rPr>
          <w:color w:val="000000"/>
        </w:rPr>
        <w:t>;</w:t>
      </w:r>
    </w:p>
    <w:p w:rsidR="000C2BA9" w:rsidRDefault="00FA5F5E" w:rsidP="00FA5F5E">
      <w:pPr>
        <w:pStyle w:val="a3"/>
        <w:spacing w:before="0" w:beforeAutospacing="0" w:after="0" w:afterAutospacing="0"/>
      </w:pPr>
      <w:r>
        <w:rPr>
          <w:color w:val="000000"/>
        </w:rPr>
        <w:t xml:space="preserve">Б) </w:t>
      </w:r>
      <w:r w:rsidR="000C2BA9">
        <w:rPr>
          <w:color w:val="000000"/>
        </w:rPr>
        <w:t>Рейн</w:t>
      </w:r>
      <w:r>
        <w:rPr>
          <w:color w:val="000000"/>
        </w:rPr>
        <w:t>;</w:t>
      </w:r>
    </w:p>
    <w:p w:rsidR="00FA5F5E" w:rsidRDefault="00FA5F5E" w:rsidP="00FA5F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Одер;</w:t>
      </w:r>
    </w:p>
    <w:p w:rsidR="000C2BA9" w:rsidRPr="00FA5F5E" w:rsidRDefault="00FA5F5E" w:rsidP="00FA5F5E">
      <w:pPr>
        <w:pStyle w:val="a3"/>
        <w:spacing w:before="0" w:beforeAutospacing="0" w:after="0" w:afterAutospacing="0"/>
      </w:pPr>
      <w:r>
        <w:t xml:space="preserve">Г) </w:t>
      </w:r>
      <w:r>
        <w:rPr>
          <w:color w:val="000000"/>
        </w:rPr>
        <w:t>Днепр.</w:t>
      </w:r>
    </w:p>
    <w:p w:rsidR="00FA5F5E" w:rsidRDefault="00FA5F5E" w:rsidP="00FA5F5E">
      <w:pPr>
        <w:pStyle w:val="a3"/>
        <w:spacing w:before="0" w:beforeAutospacing="0" w:after="0" w:afterAutospacing="0"/>
      </w:pPr>
    </w:p>
    <w:p w:rsidR="000C2BA9" w:rsidRDefault="00FA5F5E" w:rsidP="00FA5F5E">
      <w:pPr>
        <w:pStyle w:val="a3"/>
        <w:spacing w:before="0" w:beforeAutospacing="0" w:after="0" w:afterAutospacing="0"/>
      </w:pPr>
      <w:r>
        <w:rPr>
          <w:b/>
          <w:bCs/>
        </w:rPr>
        <w:t>26</w:t>
      </w:r>
      <w:r w:rsidR="000C2BA9">
        <w:rPr>
          <w:b/>
          <w:bCs/>
        </w:rPr>
        <w:t xml:space="preserve">. Укажите имя исторического деятеля, который руководил обороной Москвы в 1941 </w:t>
      </w:r>
      <w:r w:rsidR="00C905F5">
        <w:rPr>
          <w:b/>
          <w:bCs/>
        </w:rPr>
        <w:t>г.</w:t>
      </w:r>
      <w:r w:rsidR="00CB5B64">
        <w:rPr>
          <w:b/>
          <w:bCs/>
        </w:rPr>
        <w:t xml:space="preserve"> (1 балл)</w:t>
      </w:r>
    </w:p>
    <w:p w:rsidR="000C2BA9" w:rsidRDefault="00FA5F5E" w:rsidP="00FA5F5E">
      <w:pPr>
        <w:pStyle w:val="a3"/>
        <w:spacing w:before="0" w:beforeAutospacing="0" w:after="0" w:afterAutospacing="0"/>
      </w:pPr>
      <w:r>
        <w:rPr>
          <w:color w:val="000000"/>
        </w:rPr>
        <w:t>А</w:t>
      </w:r>
      <w:r w:rsidR="00C905F5">
        <w:rPr>
          <w:color w:val="000000"/>
        </w:rPr>
        <w:t>) И.</w:t>
      </w:r>
      <w:r w:rsidR="000C2BA9">
        <w:rPr>
          <w:color w:val="000000"/>
        </w:rPr>
        <w:t xml:space="preserve"> В. Сталин</w:t>
      </w:r>
    </w:p>
    <w:p w:rsidR="000C2BA9" w:rsidRDefault="00C905F5" w:rsidP="00FA5F5E">
      <w:pPr>
        <w:pStyle w:val="a3"/>
        <w:spacing w:before="0" w:beforeAutospacing="0" w:after="0" w:afterAutospacing="0"/>
      </w:pPr>
      <w:r>
        <w:rPr>
          <w:color w:val="000000"/>
        </w:rPr>
        <w:t>Б) Р.</w:t>
      </w:r>
      <w:r w:rsidR="000C2BA9">
        <w:rPr>
          <w:color w:val="000000"/>
        </w:rPr>
        <w:t xml:space="preserve"> А. Малиновский</w:t>
      </w:r>
    </w:p>
    <w:p w:rsidR="000C2BA9" w:rsidRDefault="00C905F5" w:rsidP="00FA5F5E">
      <w:pPr>
        <w:pStyle w:val="a3"/>
        <w:spacing w:before="0" w:beforeAutospacing="0" w:after="0" w:afterAutospacing="0"/>
      </w:pPr>
      <w:r>
        <w:rPr>
          <w:color w:val="000000"/>
        </w:rPr>
        <w:t>В) Г.</w:t>
      </w:r>
      <w:r w:rsidR="000C2BA9">
        <w:rPr>
          <w:color w:val="000000"/>
        </w:rPr>
        <w:t xml:space="preserve"> К. Жуков</w:t>
      </w:r>
    </w:p>
    <w:p w:rsidR="000C2BA9" w:rsidRDefault="00C905F5" w:rsidP="00FA5F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) А.</w:t>
      </w:r>
      <w:r w:rsidR="000C2BA9">
        <w:rPr>
          <w:color w:val="000000"/>
        </w:rPr>
        <w:t xml:space="preserve"> М. Василевский</w:t>
      </w:r>
    </w:p>
    <w:p w:rsidR="0047686B" w:rsidRDefault="0047686B" w:rsidP="00FA5F5E">
      <w:pPr>
        <w:pStyle w:val="a3"/>
        <w:spacing w:before="0" w:beforeAutospacing="0" w:after="0" w:afterAutospacing="0"/>
      </w:pPr>
    </w:p>
    <w:p w:rsidR="00FA5F5E" w:rsidRDefault="00C905F5" w:rsidP="00FA5F5E">
      <w:pPr>
        <w:pStyle w:val="a3"/>
        <w:spacing w:before="0" w:beforeAutospacing="0" w:after="0" w:afterAutospacing="0"/>
        <w:rPr>
          <w:b/>
        </w:rPr>
      </w:pPr>
      <w:r>
        <w:rPr>
          <w:b/>
          <w:bCs/>
        </w:rPr>
        <w:t xml:space="preserve">27. </w:t>
      </w:r>
      <w:r w:rsidR="000C2BA9" w:rsidRPr="00FA5F5E">
        <w:rPr>
          <w:b/>
        </w:rPr>
        <w:t>Советски</w:t>
      </w:r>
      <w:r w:rsidR="005F73A9">
        <w:rPr>
          <w:b/>
        </w:rPr>
        <w:t>й</w:t>
      </w:r>
      <w:r w:rsidR="000C2BA9" w:rsidRPr="00FA5F5E">
        <w:rPr>
          <w:b/>
        </w:rPr>
        <w:t xml:space="preserve"> главнокомандующи</w:t>
      </w:r>
      <w:r w:rsidR="005F73A9">
        <w:rPr>
          <w:b/>
        </w:rPr>
        <w:t>й</w:t>
      </w:r>
      <w:r w:rsidR="000C2BA9" w:rsidRPr="00FA5F5E">
        <w:rPr>
          <w:b/>
        </w:rPr>
        <w:t xml:space="preserve"> </w:t>
      </w:r>
      <w:r w:rsidR="005F73A9">
        <w:rPr>
          <w:b/>
        </w:rPr>
        <w:t xml:space="preserve">в </w:t>
      </w:r>
      <w:r w:rsidR="000C2BA9" w:rsidRPr="00FA5F5E">
        <w:rPr>
          <w:b/>
        </w:rPr>
        <w:t xml:space="preserve">период Великой Отечественной </w:t>
      </w:r>
      <w:r w:rsidR="00CB5B64" w:rsidRPr="00FA5F5E">
        <w:rPr>
          <w:b/>
        </w:rPr>
        <w:t>войны</w:t>
      </w:r>
      <w:r w:rsidR="00CB5B64" w:rsidRPr="00FA5F5E">
        <w:rPr>
          <w:b/>
          <w:bCs/>
        </w:rPr>
        <w:t xml:space="preserve"> (1 бал</w:t>
      </w:r>
      <w:r w:rsidR="00CB5B64">
        <w:rPr>
          <w:b/>
          <w:bCs/>
        </w:rPr>
        <w:t>л</w:t>
      </w:r>
      <w:r w:rsidR="00CB5B64" w:rsidRPr="00FA5F5E">
        <w:rPr>
          <w:b/>
          <w:bCs/>
        </w:rPr>
        <w:t>).</w:t>
      </w:r>
    </w:p>
    <w:p w:rsidR="00FA5F5E" w:rsidRDefault="0047686B" w:rsidP="00FA5F5E">
      <w:pPr>
        <w:pStyle w:val="a3"/>
        <w:spacing w:before="0" w:beforeAutospacing="0" w:after="0" w:afterAutospacing="0"/>
      </w:pPr>
      <w:r>
        <w:t xml:space="preserve">А) </w:t>
      </w:r>
      <w:r w:rsidR="000C2BA9" w:rsidRPr="00FA5F5E">
        <w:t>Г.К.</w:t>
      </w:r>
      <w:r>
        <w:t xml:space="preserve"> </w:t>
      </w:r>
      <w:r w:rsidR="000C2BA9" w:rsidRPr="00FA5F5E">
        <w:t xml:space="preserve">Жуков, </w:t>
      </w:r>
    </w:p>
    <w:p w:rsidR="00FA5F5E" w:rsidRDefault="0047686B" w:rsidP="00FA5F5E">
      <w:pPr>
        <w:pStyle w:val="a3"/>
        <w:spacing w:before="0" w:beforeAutospacing="0" w:after="0" w:afterAutospacing="0"/>
      </w:pPr>
      <w:r>
        <w:t xml:space="preserve">Б) </w:t>
      </w:r>
      <w:r w:rsidR="000C2BA9" w:rsidRPr="00FA5F5E">
        <w:t>А.М.</w:t>
      </w:r>
      <w:r>
        <w:t xml:space="preserve"> </w:t>
      </w:r>
      <w:r w:rsidR="000C2BA9" w:rsidRPr="00FA5F5E">
        <w:t xml:space="preserve">Василевский, </w:t>
      </w:r>
    </w:p>
    <w:p w:rsidR="00FA5F5E" w:rsidRDefault="0047686B" w:rsidP="00FA5F5E">
      <w:pPr>
        <w:pStyle w:val="a3"/>
        <w:spacing w:before="0" w:beforeAutospacing="0" w:after="0" w:afterAutospacing="0"/>
      </w:pPr>
      <w:r>
        <w:t xml:space="preserve">В) </w:t>
      </w:r>
      <w:r w:rsidR="000C2BA9" w:rsidRPr="00FA5F5E">
        <w:t xml:space="preserve">К.К Рокоссовский, </w:t>
      </w:r>
    </w:p>
    <w:p w:rsidR="000C2BA9" w:rsidRPr="00FA5F5E" w:rsidRDefault="0047686B" w:rsidP="00FA5F5E">
      <w:pPr>
        <w:pStyle w:val="a3"/>
        <w:spacing w:before="0" w:beforeAutospacing="0" w:after="0" w:afterAutospacing="0"/>
      </w:pPr>
      <w:r>
        <w:t xml:space="preserve">Г) </w:t>
      </w:r>
      <w:r w:rsidR="000C2BA9" w:rsidRPr="00FA5F5E">
        <w:t>С.А. Ковпак</w:t>
      </w:r>
    </w:p>
    <w:p w:rsidR="000C2BA9" w:rsidRDefault="000C2BA9" w:rsidP="000C2BA9">
      <w:pPr>
        <w:sectPr w:rsidR="000C2BA9" w:rsidSect="000C2BA9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0C2BA9" w:rsidRDefault="00C905F5" w:rsidP="00C9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0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8. </w:t>
      </w:r>
      <w:r w:rsidR="000C2BA9" w:rsidRPr="00C90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изображен на фотография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 ба</w:t>
      </w:r>
      <w:r w:rsidR="00CB5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)</w:t>
      </w:r>
      <w:bookmarkStart w:id="0" w:name="_GoBack"/>
      <w:bookmarkEnd w:id="0"/>
    </w:p>
    <w:p w:rsidR="00C905F5" w:rsidRPr="00C905F5" w:rsidRDefault="00C905F5" w:rsidP="00C9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5F5" w:rsidRDefault="000C2BA9" w:rsidP="000C2BA9">
      <w:pPr>
        <w:pStyle w:val="a3"/>
        <w:spacing w:before="0" w:beforeAutospacing="0" w:after="0" w:afterAutospacing="0"/>
        <w:sectPr w:rsidR="00C905F5" w:rsidSect="00C905F5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 w:rsidRPr="00C646E3">
        <w:rPr>
          <w:noProof/>
        </w:rPr>
        <w:lastRenderedPageBreak/>
        <w:drawing>
          <wp:inline distT="0" distB="0" distL="0" distR="0" wp14:anchorId="2B794091" wp14:editId="65AED70F">
            <wp:extent cx="1095375" cy="1628775"/>
            <wp:effectExtent l="0" t="0" r="9525" b="9525"/>
            <wp:docPr id="1" name="Рисунок 1" descr="https://avatars.mds.yandex.net/get-zen_doc/163667/pub_5a9c40839b403cd77f62b95e_5a9d0afefd96b1f178e3c17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63667/pub_5a9c40839b403cd77f62b95e_5a9d0afefd96b1f178e3c178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5F5" w:rsidRPr="00C646E3">
        <w:rPr>
          <w:noProof/>
        </w:rPr>
        <w:drawing>
          <wp:inline distT="0" distB="0" distL="0" distR="0" wp14:anchorId="461AF84F" wp14:editId="13B4B5BC">
            <wp:extent cx="1304925" cy="1638300"/>
            <wp:effectExtent l="0" t="0" r="9525" b="0"/>
            <wp:docPr id="2" name="Рисунок 2" descr="https://bigenc.ru/media/2016/10/27/1235182555/1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genc.ru/media/2016/10/27/1235182555/117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5F5" w:rsidRPr="00C646E3">
        <w:rPr>
          <w:noProof/>
        </w:rPr>
        <w:drawing>
          <wp:inline distT="0" distB="0" distL="0" distR="0" wp14:anchorId="2E740F41" wp14:editId="357A0AD4">
            <wp:extent cx="1352550" cy="1619250"/>
            <wp:effectExtent l="0" t="0" r="0" b="0"/>
            <wp:docPr id="3" name="Рисунок 3" descr="https://pbs.twimg.com/media/DhWoPZTX4AEABE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hWoPZTX4AEABEN.jpg:la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24" cy="16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F8" w:rsidRDefault="00FA14F8" w:rsidP="000C2BA9">
      <w:pPr>
        <w:pStyle w:val="a3"/>
        <w:spacing w:before="0" w:beforeAutospacing="0" w:after="0" w:afterAutospacing="0"/>
      </w:pPr>
    </w:p>
    <w:p w:rsidR="00C905F5" w:rsidRDefault="00C905F5" w:rsidP="00C9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05F5" w:rsidSect="00FA14F8">
          <w:type w:val="continuous"/>
          <w:pgSz w:w="11906" w:h="16838"/>
          <w:pgMar w:top="284" w:right="850" w:bottom="1134" w:left="1134" w:header="708" w:footer="708" w:gutter="0"/>
          <w:cols w:num="2" w:space="708"/>
          <w:docGrid w:linePitch="360"/>
        </w:sectPr>
      </w:pPr>
    </w:p>
    <w:p w:rsidR="00C905F5" w:rsidRPr="00C646E3" w:rsidRDefault="00C905F5" w:rsidP="00C9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4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   </w:t>
      </w:r>
      <w:proofErr w:type="gramEnd"/>
      <w:r w:rsidRPr="00C64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Б)                                      В) </w:t>
      </w:r>
    </w:p>
    <w:p w:rsidR="00C905F5" w:rsidRDefault="00C905F5" w:rsidP="00FA14F8">
      <w:pPr>
        <w:pStyle w:val="a3"/>
        <w:spacing w:before="0" w:beforeAutospacing="0" w:after="0" w:afterAutospacing="0"/>
        <w:sectPr w:rsidR="00C905F5" w:rsidSect="00C905F5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FA14F8" w:rsidRDefault="00FA14F8" w:rsidP="00FA14F8">
      <w:pPr>
        <w:pStyle w:val="a3"/>
        <w:spacing w:before="0" w:beforeAutospacing="0" w:after="0" w:afterAutospacing="0"/>
      </w:pPr>
    </w:p>
    <w:p w:rsidR="00C905F5" w:rsidRDefault="00C905F5" w:rsidP="00C9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05F5" w:rsidSect="00FA14F8">
          <w:type w:val="continuous"/>
          <w:pgSz w:w="11906" w:h="16838"/>
          <w:pgMar w:top="284" w:right="850" w:bottom="1134" w:left="1134" w:header="708" w:footer="708" w:gutter="0"/>
          <w:cols w:num="2" w:space="708"/>
          <w:docGrid w:linePitch="360"/>
        </w:sectPr>
      </w:pPr>
    </w:p>
    <w:p w:rsidR="00FB0CB6" w:rsidRDefault="00C905F5" w:rsidP="005F7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9. Как называется Акция, которая проводится с целью сохранения в каждой российской семье памяти о сол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х Великой Отечественной войны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B64" w:rsidRPr="00CB5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балл):</w:t>
      </w:r>
    </w:p>
    <w:p w:rsidR="005F73A9" w:rsidRDefault="005F73A9" w:rsidP="005F7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3A9" w:rsidRPr="00C905F5" w:rsidRDefault="005F73A9" w:rsidP="005F7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73A9" w:rsidRPr="00C905F5" w:rsidSect="00C905F5">
          <w:type w:val="continuous"/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</w:p>
    <w:p w:rsidR="00FA14F8" w:rsidRDefault="00FA14F8" w:rsidP="00FF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14F8" w:rsidSect="00FA14F8">
          <w:headerReference w:type="default" r:id="rId12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2933" w:rsidRPr="00872933" w:rsidRDefault="00C905F5" w:rsidP="005F7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0.</w:t>
      </w:r>
      <w:r w:rsidR="00C646E3" w:rsidRPr="00C905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72933" w:rsidRPr="00C9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е пропуски в данных предложениях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7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="00CB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)</w:t>
      </w:r>
      <w:r w:rsidR="00872933" w:rsidRPr="00C90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2933"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933" w:rsidRPr="00872933" w:rsidRDefault="00872933" w:rsidP="0087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е крупное танковое сражении происходило возле станции ________.</w:t>
      </w:r>
    </w:p>
    <w:p w:rsidR="00872933" w:rsidRPr="00872933" w:rsidRDefault="00872933" w:rsidP="0087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ешение о разделе Германии на зоны оккупации было принято на ________.</w:t>
      </w:r>
    </w:p>
    <w:p w:rsidR="00872933" w:rsidRPr="00872933" w:rsidRDefault="00872933" w:rsidP="0087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ольше всего в осаждённом положении находился ________.</w:t>
      </w:r>
    </w:p>
    <w:p w:rsidR="00872933" w:rsidRPr="00872933" w:rsidRDefault="00872933" w:rsidP="008729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щенные элементы:</w:t>
      </w:r>
    </w:p>
    <w:p w:rsidR="00872933" w:rsidRPr="00872933" w:rsidRDefault="00872933" w:rsidP="0087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ка</w:t>
      </w:r>
    </w:p>
    <w:p w:rsidR="00872933" w:rsidRPr="00872933" w:rsidRDefault="00872933" w:rsidP="0087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</w:t>
      </w:r>
    </w:p>
    <w:p w:rsidR="00872933" w:rsidRPr="00872933" w:rsidRDefault="00872933" w:rsidP="0087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Ялтинская конференция</w:t>
      </w:r>
    </w:p>
    <w:p w:rsidR="00872933" w:rsidRPr="00872933" w:rsidRDefault="00872933" w:rsidP="0087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ев Курган</w:t>
      </w:r>
    </w:p>
    <w:p w:rsidR="00872933" w:rsidRPr="00872933" w:rsidRDefault="00872933" w:rsidP="0087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</w:p>
    <w:p w:rsidR="00872933" w:rsidRPr="00872933" w:rsidRDefault="00872933" w:rsidP="0087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еранская конференция</w:t>
      </w:r>
    </w:p>
    <w:p w:rsidR="00872933" w:rsidRPr="00872933" w:rsidRDefault="00872933" w:rsidP="0087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9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поле для ответа последовательность цифр, соответствующих буквам АБВ.</w:t>
      </w:r>
    </w:p>
    <w:p w:rsidR="00872933" w:rsidRDefault="00872933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C905F5" w:rsidRDefault="00C905F5"/>
    <w:p w:rsidR="008F41EA" w:rsidRDefault="008F41EA" w:rsidP="00FF40EC">
      <w:pPr>
        <w:rPr>
          <w:rFonts w:ascii="Times New Roman" w:hAnsi="Times New Roman" w:cs="Times New Roman"/>
          <w:sz w:val="24"/>
          <w:szCs w:val="24"/>
        </w:rPr>
      </w:pPr>
    </w:p>
    <w:p w:rsidR="008F41EA" w:rsidRDefault="008F41EA" w:rsidP="00FF40EC">
      <w:pPr>
        <w:rPr>
          <w:rFonts w:ascii="Times New Roman" w:hAnsi="Times New Roman" w:cs="Times New Roman"/>
          <w:sz w:val="24"/>
          <w:szCs w:val="24"/>
        </w:rPr>
      </w:pPr>
    </w:p>
    <w:p w:rsidR="008F41EA" w:rsidRDefault="008F41EA" w:rsidP="008F41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1EA">
        <w:rPr>
          <w:rFonts w:ascii="Times New Roman" w:hAnsi="Times New Roman" w:cs="Times New Roman"/>
          <w:sz w:val="24"/>
          <w:szCs w:val="24"/>
        </w:rPr>
        <w:t>БЛАНК ОТВЕТОВ</w:t>
      </w:r>
    </w:p>
    <w:p w:rsidR="00FF40EC" w:rsidRDefault="008F41EA" w:rsidP="00FF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F40EC" w:rsidRPr="008F41EA">
        <w:rPr>
          <w:rFonts w:ascii="Times New Roman" w:hAnsi="Times New Roman" w:cs="Times New Roman"/>
          <w:sz w:val="24"/>
          <w:szCs w:val="24"/>
        </w:rPr>
        <w:t xml:space="preserve">Ф.И. участника Олимпиады____________________________________ </w:t>
      </w:r>
    </w:p>
    <w:p w:rsidR="008F41EA" w:rsidRPr="008F41EA" w:rsidRDefault="008F41EA" w:rsidP="00FF40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81"/>
        <w:gridCol w:w="5529"/>
      </w:tblGrid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E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5529" w:type="dxa"/>
          </w:tcPr>
          <w:p w:rsidR="00C905F5" w:rsidRPr="008F41EA" w:rsidRDefault="00C905F5" w:rsidP="008F4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EA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F5" w:rsidRPr="008F41EA" w:rsidTr="008F41EA">
        <w:tc>
          <w:tcPr>
            <w:tcW w:w="658" w:type="dxa"/>
          </w:tcPr>
          <w:p w:rsidR="00C905F5" w:rsidRPr="008F41EA" w:rsidRDefault="00C905F5" w:rsidP="008F41EA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905F5" w:rsidRPr="008F41EA" w:rsidRDefault="00C905F5" w:rsidP="008F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EA" w:rsidRPr="008F41EA" w:rsidTr="008F41EA">
        <w:tc>
          <w:tcPr>
            <w:tcW w:w="658" w:type="dxa"/>
          </w:tcPr>
          <w:p w:rsidR="008F41EA" w:rsidRPr="008F41EA" w:rsidRDefault="008F41EA" w:rsidP="008F41EA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F41EA" w:rsidRPr="008F41EA" w:rsidRDefault="008F41EA" w:rsidP="008F4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933" w:rsidRPr="008F41EA" w:rsidRDefault="00872933">
      <w:pPr>
        <w:rPr>
          <w:rFonts w:ascii="Times New Roman" w:hAnsi="Times New Roman" w:cs="Times New Roman"/>
          <w:sz w:val="24"/>
          <w:szCs w:val="24"/>
        </w:rPr>
      </w:pPr>
    </w:p>
    <w:p w:rsidR="00872933" w:rsidRPr="008F41EA" w:rsidRDefault="00872933">
      <w:pPr>
        <w:rPr>
          <w:rFonts w:ascii="Times New Roman" w:hAnsi="Times New Roman" w:cs="Times New Roman"/>
          <w:sz w:val="24"/>
          <w:szCs w:val="24"/>
        </w:rPr>
      </w:pPr>
    </w:p>
    <w:sectPr w:rsidR="00872933" w:rsidRPr="008F41EA" w:rsidSect="00C905F5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22" w:rsidRDefault="00F32222" w:rsidP="00DF1A4F">
      <w:pPr>
        <w:spacing w:after="0" w:line="240" w:lineRule="auto"/>
      </w:pPr>
      <w:r>
        <w:separator/>
      </w:r>
    </w:p>
  </w:endnote>
  <w:endnote w:type="continuationSeparator" w:id="0">
    <w:p w:rsidR="00F32222" w:rsidRDefault="00F32222" w:rsidP="00DF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22" w:rsidRDefault="00F32222" w:rsidP="00DF1A4F">
      <w:pPr>
        <w:spacing w:after="0" w:line="240" w:lineRule="auto"/>
      </w:pPr>
      <w:r>
        <w:separator/>
      </w:r>
    </w:p>
  </w:footnote>
  <w:footnote w:type="continuationSeparator" w:id="0">
    <w:p w:rsidR="00F32222" w:rsidRDefault="00F32222" w:rsidP="00DF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225113"/>
      <w:docPartObj>
        <w:docPartGallery w:val="Page Numbers (Top of Page)"/>
        <w:docPartUnique/>
      </w:docPartObj>
    </w:sdtPr>
    <w:sdtEndPr/>
    <w:sdtContent>
      <w:p w:rsidR="00FA14F8" w:rsidRDefault="00FA14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8A">
          <w:rPr>
            <w:noProof/>
          </w:rPr>
          <w:t>4</w:t>
        </w:r>
        <w:r>
          <w:fldChar w:fldCharType="end"/>
        </w:r>
      </w:p>
    </w:sdtContent>
  </w:sdt>
  <w:p w:rsidR="00FA14F8" w:rsidRDefault="00FA14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DF1A4F" w:rsidRPr="008F41EA" w:rsidRDefault="008F41EA">
        <w:pPr>
          <w:pStyle w:val="a4"/>
          <w:jc w:val="right"/>
          <w:rPr>
            <w:rFonts w:ascii="Times New Roman" w:hAnsi="Times New Roman" w:cs="Times New Roman"/>
            <w:i/>
          </w:rPr>
        </w:pPr>
        <w:r w:rsidRPr="008F41EA">
          <w:rPr>
            <w:rFonts w:ascii="Times New Roman" w:hAnsi="Times New Roman" w:cs="Times New Roman"/>
            <w:i/>
          </w:rPr>
          <w:t>Приложение 2</w:t>
        </w:r>
      </w:p>
    </w:sdtContent>
  </w:sdt>
  <w:p w:rsidR="00DF1A4F" w:rsidRDefault="00DF1A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4F"/>
    <w:multiLevelType w:val="multilevel"/>
    <w:tmpl w:val="149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2578"/>
    <w:multiLevelType w:val="multilevel"/>
    <w:tmpl w:val="295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60ED2"/>
    <w:multiLevelType w:val="multilevel"/>
    <w:tmpl w:val="9A6A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42C48"/>
    <w:multiLevelType w:val="multilevel"/>
    <w:tmpl w:val="2720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94215"/>
    <w:multiLevelType w:val="multilevel"/>
    <w:tmpl w:val="CBEA88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92E88"/>
    <w:multiLevelType w:val="hybridMultilevel"/>
    <w:tmpl w:val="CADE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26D95"/>
    <w:multiLevelType w:val="multilevel"/>
    <w:tmpl w:val="628044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F04B6"/>
    <w:multiLevelType w:val="hybridMultilevel"/>
    <w:tmpl w:val="CC6A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8B"/>
    <w:rsid w:val="0007329A"/>
    <w:rsid w:val="000C2BA9"/>
    <w:rsid w:val="00112DAF"/>
    <w:rsid w:val="00127F7B"/>
    <w:rsid w:val="0017358B"/>
    <w:rsid w:val="00175A05"/>
    <w:rsid w:val="002658A4"/>
    <w:rsid w:val="002F057F"/>
    <w:rsid w:val="0034243B"/>
    <w:rsid w:val="00344FC2"/>
    <w:rsid w:val="003C4B8A"/>
    <w:rsid w:val="0047686B"/>
    <w:rsid w:val="004D270E"/>
    <w:rsid w:val="005F73A9"/>
    <w:rsid w:val="00872933"/>
    <w:rsid w:val="00875D58"/>
    <w:rsid w:val="008F41EA"/>
    <w:rsid w:val="009815B9"/>
    <w:rsid w:val="00A279F6"/>
    <w:rsid w:val="00A676CB"/>
    <w:rsid w:val="00AE190F"/>
    <w:rsid w:val="00B225A2"/>
    <w:rsid w:val="00C646E3"/>
    <w:rsid w:val="00C87492"/>
    <w:rsid w:val="00C905F5"/>
    <w:rsid w:val="00CB5B64"/>
    <w:rsid w:val="00D01F1D"/>
    <w:rsid w:val="00D92EAA"/>
    <w:rsid w:val="00DF1A4F"/>
    <w:rsid w:val="00E9127C"/>
    <w:rsid w:val="00ED4D3E"/>
    <w:rsid w:val="00F32222"/>
    <w:rsid w:val="00F46149"/>
    <w:rsid w:val="00FA14F8"/>
    <w:rsid w:val="00FA5F5E"/>
    <w:rsid w:val="00FB0CB6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7A44"/>
  <w15:chartTrackingRefBased/>
  <w15:docId w15:val="{C0826CB8-DCB5-4CA7-8DEB-C4AF0D4A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F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A4F"/>
  </w:style>
  <w:style w:type="paragraph" w:styleId="a6">
    <w:name w:val="footer"/>
    <w:basedOn w:val="a"/>
    <w:link w:val="a7"/>
    <w:uiPriority w:val="99"/>
    <w:unhideWhenUsed/>
    <w:rsid w:val="00DF1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A4F"/>
  </w:style>
  <w:style w:type="paragraph" w:customStyle="1" w:styleId="c12">
    <w:name w:val="c12"/>
    <w:basedOn w:val="a"/>
    <w:rsid w:val="0026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58A4"/>
  </w:style>
  <w:style w:type="table" w:styleId="a8">
    <w:name w:val="Table Grid"/>
    <w:basedOn w:val="a1"/>
    <w:uiPriority w:val="39"/>
    <w:rsid w:val="00C9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41E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F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73A9"/>
    <w:rPr>
      <w:rFonts w:ascii="Segoe UI" w:hAnsi="Segoe UI" w:cs="Segoe UI"/>
      <w:sz w:val="18"/>
      <w:szCs w:val="18"/>
    </w:rPr>
  </w:style>
  <w:style w:type="paragraph" w:customStyle="1" w:styleId="c10">
    <w:name w:val="c10"/>
    <w:basedOn w:val="a"/>
    <w:rsid w:val="003C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C4B8A"/>
  </w:style>
  <w:style w:type="character" w:customStyle="1" w:styleId="c9">
    <w:name w:val="c9"/>
    <w:basedOn w:val="a0"/>
    <w:rsid w:val="003C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84E5-6E75-441E-97A0-D46B2B43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208</dc:creator>
  <cp:keywords/>
  <dc:description/>
  <cp:lastModifiedBy>Педагог 208</cp:lastModifiedBy>
  <cp:revision>16</cp:revision>
  <cp:lastPrinted>2023-02-25T06:19:00Z</cp:lastPrinted>
  <dcterms:created xsi:type="dcterms:W3CDTF">2023-01-26T07:12:00Z</dcterms:created>
  <dcterms:modified xsi:type="dcterms:W3CDTF">2023-02-27T04:59:00Z</dcterms:modified>
</cp:coreProperties>
</file>